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F0" w:rsidRPr="00F51F1B" w:rsidRDefault="003C59C6">
      <w:pPr>
        <w:spacing w:after="131"/>
        <w:ind w:right="86"/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F51F1B">
        <w:rPr>
          <w:rFonts w:ascii="ＭＳ 明朝" w:eastAsia="ＭＳ 明朝" w:hAnsi="ＭＳ 明朝" w:cs="ＭＳ Ｐ明朝"/>
          <w:sz w:val="28"/>
        </w:rPr>
        <w:t>労 働 者 災 害 補 償 保 険</w:t>
      </w:r>
    </w:p>
    <w:p w:rsidR="00167DF0" w:rsidRPr="00F51F1B" w:rsidRDefault="003C59C6">
      <w:pPr>
        <w:spacing w:after="34"/>
        <w:ind w:right="88"/>
        <w:jc w:val="center"/>
        <w:rPr>
          <w:rFonts w:ascii="ＭＳ 明朝" w:eastAsia="ＭＳ 明朝" w:hAnsi="ＭＳ 明朝"/>
        </w:rPr>
      </w:pPr>
      <w:r w:rsidRPr="00F51F1B">
        <w:rPr>
          <w:rFonts w:ascii="ＭＳ 明朝" w:eastAsia="ＭＳ 明朝" w:hAnsi="ＭＳ 明朝" w:cs="ＭＳ Ｐ明朝"/>
          <w:sz w:val="32"/>
        </w:rPr>
        <w:t>年 金 等 受 給 権 者 死 亡 届</w:t>
      </w:r>
    </w:p>
    <w:p w:rsidR="00167DF0" w:rsidRPr="00F51F1B" w:rsidRDefault="003C59C6">
      <w:pPr>
        <w:spacing w:after="0"/>
        <w:jc w:val="right"/>
        <w:rPr>
          <w:rFonts w:ascii="ＭＳ 明朝" w:eastAsia="ＭＳ 明朝" w:hAnsi="ＭＳ 明朝"/>
        </w:rPr>
      </w:pPr>
      <w:r w:rsidRPr="00F51F1B">
        <w:rPr>
          <w:rFonts w:ascii="ＭＳ 明朝" w:eastAsia="ＭＳ 明朝" w:hAnsi="ＭＳ 明朝" w:cs="ＭＳ Ｐ明朝"/>
        </w:rPr>
        <w:t>年金申請様式第</w:t>
      </w:r>
      <w:r w:rsidR="00C53761">
        <w:rPr>
          <w:rFonts w:ascii="ＭＳ 明朝" w:eastAsia="ＭＳ 明朝" w:hAnsi="ＭＳ 明朝" w:cs="ＭＳ Ｐ明朝" w:hint="eastAsia"/>
        </w:rPr>
        <w:t>６</w:t>
      </w:r>
      <w:r w:rsidRPr="00F51F1B">
        <w:rPr>
          <w:rFonts w:ascii="ＭＳ 明朝" w:eastAsia="ＭＳ 明朝" w:hAnsi="ＭＳ 明朝" w:cs="ＭＳ Ｐ明朝"/>
        </w:rPr>
        <w:t>号</w:t>
      </w:r>
    </w:p>
    <w:tbl>
      <w:tblPr>
        <w:tblStyle w:val="TableGrid"/>
        <w:tblW w:w="9410" w:type="dxa"/>
        <w:tblInd w:w="-134" w:type="dxa"/>
        <w:tblCellMar>
          <w:top w:w="74" w:type="dxa"/>
          <w:left w:w="36" w:type="dxa"/>
          <w:right w:w="31" w:type="dxa"/>
        </w:tblCellMar>
        <w:tblLook w:val="04A0" w:firstRow="1" w:lastRow="0" w:firstColumn="1" w:lastColumn="0" w:noHBand="0" w:noVBand="1"/>
      </w:tblPr>
      <w:tblGrid>
        <w:gridCol w:w="576"/>
        <w:gridCol w:w="2497"/>
        <w:gridCol w:w="576"/>
        <w:gridCol w:w="576"/>
        <w:gridCol w:w="576"/>
        <w:gridCol w:w="384"/>
        <w:gridCol w:w="192"/>
        <w:gridCol w:w="576"/>
        <w:gridCol w:w="576"/>
        <w:gridCol w:w="576"/>
        <w:gridCol w:w="192"/>
        <w:gridCol w:w="385"/>
        <w:gridCol w:w="576"/>
        <w:gridCol w:w="576"/>
        <w:gridCol w:w="576"/>
      </w:tblGrid>
      <w:tr w:rsidR="003152E5" w:rsidRPr="00F51F1B" w:rsidTr="00C75C65">
        <w:trPr>
          <w:trHeight w:val="365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57" w:rsidRPr="00F51F1B" w:rsidRDefault="003152E5" w:rsidP="002E3E57">
            <w:pPr>
              <w:spacing w:after="0"/>
              <w:ind w:left="68" w:right="69"/>
              <w:jc w:val="distribute"/>
              <w:rPr>
                <w:rFonts w:ascii="ＭＳ 明朝" w:eastAsia="ＭＳ 明朝" w:hAnsi="ＭＳ 明朝" w:cs="ＭＳ Ｐ明朝"/>
              </w:rPr>
            </w:pPr>
            <w:r w:rsidRPr="00F51F1B">
              <w:rPr>
                <w:rFonts w:ascii="ＭＳ 明朝" w:eastAsia="ＭＳ 明朝" w:hAnsi="ＭＳ 明朝" w:cs="ＭＳ Ｐ明朝"/>
              </w:rPr>
              <w:t>① 死亡</w:t>
            </w:r>
            <w:r w:rsidR="002E3E57" w:rsidRPr="00F51F1B">
              <w:rPr>
                <w:rFonts w:ascii="ＭＳ 明朝" w:eastAsia="ＭＳ 明朝" w:hAnsi="ＭＳ 明朝" w:cs="ＭＳ Ｐ明朝" w:hint="eastAsia"/>
              </w:rPr>
              <w:t>し</w:t>
            </w:r>
          </w:p>
          <w:p w:rsidR="003152E5" w:rsidRPr="00F51F1B" w:rsidRDefault="003152E5" w:rsidP="002E3E57">
            <w:pPr>
              <w:spacing w:after="0"/>
              <w:ind w:left="68" w:right="69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</w:rPr>
              <w:t>た受給権者</w:t>
            </w:r>
          </w:p>
        </w:tc>
        <w:tc>
          <w:tcPr>
            <w:tcW w:w="2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2E5" w:rsidRPr="00F51F1B" w:rsidRDefault="003152E5" w:rsidP="002E3E57">
            <w:pPr>
              <w:spacing w:after="0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</w:rPr>
              <w:t>年金証書の番号</w:t>
            </w: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152E5" w:rsidRPr="00F51F1B" w:rsidRDefault="003152E5" w:rsidP="00E51733">
            <w:pPr>
              <w:spacing w:after="0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管轄局</w:t>
            </w:r>
          </w:p>
        </w:tc>
        <w:tc>
          <w:tcPr>
            <w:tcW w:w="57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3152E5" w:rsidRPr="00F51F1B" w:rsidRDefault="003152E5" w:rsidP="00E51733">
            <w:pPr>
              <w:spacing w:after="0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種別</w:t>
            </w:r>
          </w:p>
        </w:tc>
        <w:tc>
          <w:tcPr>
            <w:tcW w:w="115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152E5" w:rsidRPr="00F51F1B" w:rsidRDefault="003152E5" w:rsidP="00E51733">
            <w:pPr>
              <w:spacing w:after="0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西暦年</w:t>
            </w:r>
          </w:p>
        </w:tc>
        <w:tc>
          <w:tcPr>
            <w:tcW w:w="23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2E5" w:rsidRPr="00F51F1B" w:rsidRDefault="003152E5" w:rsidP="00E51733">
            <w:pPr>
              <w:spacing w:after="0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番号</w:t>
            </w: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2E5" w:rsidRPr="00F51F1B" w:rsidRDefault="003152E5" w:rsidP="00E51733">
            <w:pPr>
              <w:spacing w:after="0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枝番号</w:t>
            </w:r>
          </w:p>
        </w:tc>
      </w:tr>
      <w:tr w:rsidR="00167DF0" w:rsidRPr="00F51F1B" w:rsidTr="00C75C65">
        <w:trPr>
          <w:trHeight w:val="43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67DF0" w:rsidRPr="00F51F1B" w:rsidRDefault="00167DF0" w:rsidP="002E3E5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67DF0" w:rsidRPr="00F51F1B" w:rsidRDefault="00167DF0" w:rsidP="002E3E5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5" w:space="0" w:color="000000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15" w:space="0" w:color="000000"/>
              <w:bottom w:val="single" w:sz="8" w:space="0" w:color="auto"/>
              <w:right w:val="single" w:sz="15" w:space="0" w:color="000000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7DF0" w:rsidRPr="00F51F1B" w:rsidRDefault="00167DF0" w:rsidP="00660F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E3E57" w:rsidRPr="00F51F1B" w:rsidTr="00C75C65">
        <w:trPr>
          <w:trHeight w:val="7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E3E57" w:rsidRPr="00F51F1B" w:rsidRDefault="002E3E57" w:rsidP="002E3E5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49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57" w:rsidRPr="00F51F1B" w:rsidRDefault="002E3E57" w:rsidP="002E3E57">
            <w:pPr>
              <w:tabs>
                <w:tab w:val="right" w:pos="2429"/>
              </w:tabs>
              <w:spacing w:after="0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</w:rPr>
              <w:t>氏名</w:t>
            </w:r>
          </w:p>
        </w:tc>
        <w:tc>
          <w:tcPr>
            <w:tcW w:w="6337" w:type="dxa"/>
            <w:gridSpan w:val="1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57" w:rsidRPr="00F51F1B" w:rsidRDefault="002E3E57" w:rsidP="00660FDB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2E3E57" w:rsidRPr="00F51F1B" w:rsidTr="003C59C6">
        <w:trPr>
          <w:trHeight w:val="7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E3E57" w:rsidRPr="00F51F1B" w:rsidRDefault="002E3E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57" w:rsidRPr="00F51F1B" w:rsidRDefault="002E3E57" w:rsidP="002E3E57">
            <w:pPr>
              <w:spacing w:after="0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</w:rPr>
              <w:t>死 亡 し た 日</w:t>
            </w:r>
          </w:p>
        </w:tc>
        <w:tc>
          <w:tcPr>
            <w:tcW w:w="633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57" w:rsidRPr="00F51F1B" w:rsidRDefault="0055101D" w:rsidP="0055101D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 w:hint="eastAsia"/>
                <w:sz w:val="24"/>
              </w:rPr>
              <w:t xml:space="preserve">　</w:t>
            </w:r>
            <w:r w:rsidR="002E3E57" w:rsidRPr="00F51F1B">
              <w:rPr>
                <w:rFonts w:ascii="ＭＳ 明朝" w:eastAsia="ＭＳ 明朝" w:hAnsi="ＭＳ 明朝" w:cs="ＭＳ Ｐ明朝"/>
                <w:sz w:val="24"/>
              </w:rPr>
              <w:t>年</w:t>
            </w:r>
            <w:r w:rsidRPr="00F51F1B">
              <w:rPr>
                <w:rFonts w:ascii="ＭＳ 明朝" w:eastAsia="ＭＳ 明朝" w:hAnsi="ＭＳ 明朝" w:cs="ＭＳ Ｐ明朝" w:hint="eastAsia"/>
                <w:sz w:val="24"/>
              </w:rPr>
              <w:t xml:space="preserve">　　　</w:t>
            </w:r>
            <w:r w:rsidR="002E3E57" w:rsidRPr="00F51F1B">
              <w:rPr>
                <w:rFonts w:ascii="ＭＳ 明朝" w:eastAsia="ＭＳ 明朝" w:hAnsi="ＭＳ 明朝" w:cs="ＭＳ Ｐ明朝"/>
                <w:sz w:val="24"/>
              </w:rPr>
              <w:t>月</w:t>
            </w:r>
            <w:r w:rsidRPr="00F51F1B">
              <w:rPr>
                <w:rFonts w:ascii="ＭＳ 明朝" w:eastAsia="ＭＳ 明朝" w:hAnsi="ＭＳ 明朝" w:cs="ＭＳ Ｐ明朝" w:hint="eastAsia"/>
                <w:sz w:val="24"/>
              </w:rPr>
              <w:t xml:space="preserve">　　　</w:t>
            </w:r>
            <w:r w:rsidR="002E3E57" w:rsidRPr="00F51F1B">
              <w:rPr>
                <w:rFonts w:ascii="ＭＳ 明朝" w:eastAsia="ＭＳ 明朝" w:hAnsi="ＭＳ 明朝" w:cs="ＭＳ Ｐ明朝"/>
                <w:sz w:val="24"/>
              </w:rPr>
              <w:t>日</w:t>
            </w:r>
          </w:p>
        </w:tc>
      </w:tr>
      <w:tr w:rsidR="002E3E57" w:rsidRPr="00F51F1B" w:rsidTr="003C59C6">
        <w:trPr>
          <w:trHeight w:val="7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E57" w:rsidRPr="00F51F1B" w:rsidRDefault="002E3E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57" w:rsidRPr="00F51F1B" w:rsidRDefault="002E3E57">
            <w:pPr>
              <w:spacing w:after="0"/>
              <w:jc w:val="center"/>
              <w:rPr>
                <w:rFonts w:ascii="ＭＳ 明朝" w:eastAsia="ＭＳ 明朝" w:hAnsi="ＭＳ 明朝" w:cs="ＭＳ Ｐ明朝"/>
                <w:sz w:val="21"/>
              </w:rPr>
            </w:pPr>
            <w:r w:rsidRPr="00F51F1B">
              <w:rPr>
                <w:rFonts w:ascii="ＭＳ 明朝" w:eastAsia="ＭＳ 明朝" w:hAnsi="ＭＳ 明朝" w:cs="ＭＳ Ｐ明朝"/>
                <w:sz w:val="21"/>
              </w:rPr>
              <w:t>死亡者が受けていた</w:t>
            </w:r>
          </w:p>
          <w:p w:rsidR="002E3E57" w:rsidRPr="00F51F1B" w:rsidRDefault="002E3E57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  <w:sz w:val="21"/>
              </w:rPr>
              <w:t>保険給付の種別</w:t>
            </w:r>
          </w:p>
        </w:tc>
        <w:tc>
          <w:tcPr>
            <w:tcW w:w="21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3E57" w:rsidRPr="00F51F1B" w:rsidRDefault="002E3E57" w:rsidP="002E3E57">
            <w:pPr>
              <w:spacing w:after="0"/>
              <w:ind w:right="2"/>
              <w:jc w:val="center"/>
              <w:rPr>
                <w:rFonts w:ascii="ＭＳ 明朝" w:eastAsia="ＭＳ 明朝" w:hAnsi="ＭＳ 明朝" w:cs="ＭＳ Ｐ明朝"/>
                <w:sz w:val="20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傷病補償年金</w:t>
            </w:r>
          </w:p>
          <w:p w:rsidR="002E3E57" w:rsidRPr="00F51F1B" w:rsidRDefault="002E3E57" w:rsidP="002E3E57">
            <w:pPr>
              <w:spacing w:after="0"/>
              <w:ind w:right="2"/>
              <w:jc w:val="center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傷 病 年 金</w:t>
            </w:r>
          </w:p>
        </w:tc>
        <w:tc>
          <w:tcPr>
            <w:tcW w:w="2112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3E57" w:rsidRPr="00F51F1B" w:rsidRDefault="002E3E57" w:rsidP="002E3E57">
            <w:pPr>
              <w:spacing w:after="0"/>
              <w:ind w:left="391" w:right="390"/>
              <w:jc w:val="center"/>
              <w:rPr>
                <w:rFonts w:ascii="ＭＳ 明朝" w:eastAsia="ＭＳ 明朝" w:hAnsi="ＭＳ 明朝" w:cs="ＭＳ Ｐ明朝"/>
                <w:sz w:val="20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障害補償年金</w:t>
            </w:r>
          </w:p>
          <w:p w:rsidR="002E3E57" w:rsidRPr="00F51F1B" w:rsidRDefault="002E3E57" w:rsidP="002E3E57">
            <w:pPr>
              <w:spacing w:after="0"/>
              <w:ind w:left="391" w:right="390"/>
              <w:jc w:val="center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障 害 年 金</w:t>
            </w:r>
          </w:p>
        </w:tc>
        <w:tc>
          <w:tcPr>
            <w:tcW w:w="211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57" w:rsidRPr="00F51F1B" w:rsidRDefault="002E3E57" w:rsidP="002E3E57">
            <w:pPr>
              <w:spacing w:after="0"/>
              <w:ind w:right="390"/>
              <w:jc w:val="center"/>
              <w:rPr>
                <w:rFonts w:ascii="ＭＳ 明朝" w:eastAsia="ＭＳ 明朝" w:hAnsi="ＭＳ 明朝" w:cs="ＭＳ Ｐ明朝"/>
                <w:sz w:val="20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遺族補償年金</w:t>
            </w:r>
          </w:p>
          <w:p w:rsidR="002E3E57" w:rsidRPr="00F51F1B" w:rsidRDefault="002E3E57" w:rsidP="002E3E57">
            <w:pPr>
              <w:spacing w:after="0"/>
              <w:ind w:right="390"/>
              <w:jc w:val="center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  <w:sz w:val="20"/>
              </w:rPr>
              <w:t>遺 族 年 金</w:t>
            </w:r>
          </w:p>
        </w:tc>
      </w:tr>
      <w:tr w:rsidR="002E3E57" w:rsidRPr="00F51F1B" w:rsidTr="00660FDB">
        <w:trPr>
          <w:trHeight w:val="672"/>
        </w:trPr>
        <w:tc>
          <w:tcPr>
            <w:tcW w:w="3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57" w:rsidRPr="00F51F1B" w:rsidRDefault="002E3E57" w:rsidP="00B55D54">
            <w:pPr>
              <w:spacing w:after="0"/>
              <w:jc w:val="distribute"/>
              <w:rPr>
                <w:rFonts w:ascii="ＭＳ 明朝" w:eastAsia="ＭＳ 明朝" w:hAnsi="ＭＳ 明朝"/>
              </w:rPr>
            </w:pPr>
            <w:r w:rsidRPr="00F51F1B">
              <w:rPr>
                <w:rFonts w:ascii="ＭＳ 明朝" w:eastAsia="ＭＳ 明朝" w:hAnsi="ＭＳ 明朝" w:cs="ＭＳ Ｐ明朝"/>
              </w:rPr>
              <w:t>② 添 付 す る 書 類 名</w:t>
            </w:r>
          </w:p>
        </w:tc>
        <w:tc>
          <w:tcPr>
            <w:tcW w:w="633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57" w:rsidRPr="00F51F1B" w:rsidRDefault="002E3E57" w:rsidP="00660FDB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167DF0" w:rsidRPr="00F51F1B" w:rsidRDefault="003C59C6">
      <w:pPr>
        <w:spacing w:after="657" w:line="347" w:lineRule="auto"/>
        <w:ind w:left="-15" w:right="4040"/>
        <w:rPr>
          <w:rFonts w:ascii="ＭＳ 明朝" w:eastAsia="ＭＳ 明朝" w:hAnsi="ＭＳ 明朝"/>
        </w:rPr>
      </w:pPr>
      <w:r w:rsidRPr="00F51F1B">
        <w:rPr>
          <w:rFonts w:ascii="ＭＳ 明朝" w:eastAsia="ＭＳ 明朝" w:hAnsi="ＭＳ 明朝" w:cs="ＭＳ Ｐ明朝"/>
        </w:rPr>
        <w:t>上記のとおり死亡したので届けます。</w:t>
      </w:r>
    </w:p>
    <w:p w:rsidR="00167DF0" w:rsidRPr="00383EDC" w:rsidRDefault="003C59C6">
      <w:pPr>
        <w:tabs>
          <w:tab w:val="center" w:pos="1447"/>
          <w:tab w:val="center" w:pos="2362"/>
          <w:tab w:val="center" w:pos="3274"/>
          <w:tab w:val="center" w:pos="4772"/>
          <w:tab w:val="center" w:pos="5827"/>
        </w:tabs>
        <w:spacing w:after="0"/>
        <w:rPr>
          <w:rFonts w:ascii="ＭＳ 明朝" w:eastAsia="ＭＳ 明朝" w:hAnsi="ＭＳ 明朝"/>
          <w:u w:val="single"/>
        </w:rPr>
      </w:pPr>
      <w:r w:rsidRPr="00383EDC">
        <w:rPr>
          <w:rFonts w:ascii="ＭＳ 明朝" w:eastAsia="ＭＳ 明朝" w:hAnsi="ＭＳ 明朝"/>
          <w:u w:val="single"/>
        </w:rPr>
        <w:tab/>
      </w:r>
      <w:r w:rsidRPr="00383EDC">
        <w:rPr>
          <w:rFonts w:ascii="ＭＳ 明朝" w:eastAsia="ＭＳ 明朝" w:hAnsi="ＭＳ 明朝" w:cs="ＭＳ Ｐ明朝"/>
          <w:u w:val="single"/>
        </w:rPr>
        <w:t>年</w:t>
      </w:r>
      <w:r w:rsidRPr="00383EDC">
        <w:rPr>
          <w:rFonts w:ascii="ＭＳ 明朝" w:eastAsia="ＭＳ 明朝" w:hAnsi="ＭＳ 明朝" w:cs="ＭＳ Ｐ明朝"/>
          <w:u w:val="single"/>
        </w:rPr>
        <w:tab/>
        <w:t>月</w:t>
      </w:r>
      <w:r w:rsidRPr="00383EDC">
        <w:rPr>
          <w:rFonts w:ascii="ＭＳ 明朝" w:eastAsia="ＭＳ 明朝" w:hAnsi="ＭＳ 明朝" w:cs="ＭＳ Ｐ明朝"/>
          <w:u w:val="single"/>
        </w:rPr>
        <w:tab/>
        <w:t>日</w:t>
      </w:r>
    </w:p>
    <w:p w:rsidR="005D41B8" w:rsidRPr="00383EDC" w:rsidRDefault="005D41B8" w:rsidP="00785B93">
      <w:pPr>
        <w:spacing w:after="156"/>
        <w:ind w:left="-134"/>
        <w:rPr>
          <w:rFonts w:ascii="ＭＳ 明朝" w:eastAsia="ＭＳ 明朝" w:hAnsi="ＭＳ 明朝"/>
          <w:u w:val="single"/>
        </w:rPr>
      </w:pPr>
    </w:p>
    <w:p w:rsidR="00785B93" w:rsidRPr="00F51F1B" w:rsidRDefault="00785B93" w:rsidP="005D41B8">
      <w:pPr>
        <w:spacing w:after="44" w:line="360" w:lineRule="auto"/>
        <w:ind w:leftChars="2000" w:left="4400" w:right="490"/>
        <w:rPr>
          <w:rFonts w:ascii="ＭＳ 明朝" w:eastAsia="ＭＳ 明朝" w:hAnsi="ＭＳ 明朝" w:cs="ＭＳ Ｐ明朝"/>
        </w:rPr>
      </w:pPr>
      <w:r w:rsidRPr="00F51F1B">
        <w:rPr>
          <w:rFonts w:ascii="ＭＳ 明朝" w:eastAsia="ＭＳ 明朝" w:hAnsi="ＭＳ 明朝" w:cs="ＭＳ Ｐ明朝" w:hint="eastAsia"/>
        </w:rPr>
        <w:t>郵便番号</w:t>
      </w:r>
      <w:r w:rsidR="000C5312" w:rsidRPr="00F51F1B">
        <w:rPr>
          <w:rFonts w:ascii="ＭＳ 明朝" w:eastAsia="ＭＳ 明朝" w:hAnsi="ＭＳ 明朝" w:cs="ＭＳ Ｐ明朝" w:hint="eastAsia"/>
        </w:rPr>
        <w:t xml:space="preserve">　　</w:t>
      </w:r>
    </w:p>
    <w:p w:rsidR="005D41B8" w:rsidRPr="00F51F1B" w:rsidRDefault="003C59C6" w:rsidP="005D41B8">
      <w:pPr>
        <w:spacing w:after="44" w:line="360" w:lineRule="auto"/>
        <w:ind w:leftChars="2000" w:left="4400" w:right="490"/>
        <w:rPr>
          <w:rFonts w:ascii="ＭＳ 明朝" w:eastAsia="ＭＳ 明朝" w:hAnsi="ＭＳ 明朝" w:cs="ＭＳ Ｐ明朝"/>
        </w:rPr>
      </w:pPr>
      <w:r w:rsidRPr="00F51F1B">
        <w:rPr>
          <w:rFonts w:ascii="ＭＳ 明朝" w:eastAsia="ＭＳ 明朝" w:hAnsi="ＭＳ 明朝" w:cs="ＭＳ Ｐ明朝"/>
        </w:rPr>
        <w:t>住 所</w:t>
      </w:r>
      <w:r w:rsidR="000C5312" w:rsidRPr="00F51F1B">
        <w:rPr>
          <w:rFonts w:ascii="ＭＳ 明朝" w:eastAsia="ＭＳ 明朝" w:hAnsi="ＭＳ 明朝" w:cs="ＭＳ Ｐ明朝" w:hint="eastAsia"/>
        </w:rPr>
        <w:t xml:space="preserve">　　</w:t>
      </w:r>
      <w:r w:rsidR="00B22B9E" w:rsidRPr="00F51F1B">
        <w:rPr>
          <w:rFonts w:ascii="ＭＳ 明朝" w:eastAsia="ＭＳ 明朝" w:hAnsi="ＭＳ 明朝" w:cs="ＭＳ Ｐ明朝" w:hint="eastAsia"/>
        </w:rPr>
        <w:t xml:space="preserve">　</w:t>
      </w:r>
    </w:p>
    <w:p w:rsidR="005D41B8" w:rsidRPr="00F51F1B" w:rsidRDefault="00773EB2" w:rsidP="005D41B8">
      <w:pPr>
        <w:spacing w:after="44" w:line="360" w:lineRule="auto"/>
        <w:ind w:leftChars="2000" w:left="4400" w:right="490"/>
        <w:rPr>
          <w:rFonts w:ascii="ＭＳ 明朝" w:eastAsia="ＭＳ 明朝" w:hAnsi="ＭＳ 明朝" w:cs="ＭＳ Ｐ明朝"/>
        </w:rPr>
      </w:pPr>
      <w:r w:rsidRPr="00F51F1B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251016</wp:posOffset>
                </wp:positionV>
                <wp:extent cx="3111119" cy="12192"/>
                <wp:effectExtent l="19050" t="19050" r="32385" b="26035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119" cy="12192"/>
                          <a:chOff x="0" y="0"/>
                          <a:chExt cx="3111119" cy="12192"/>
                        </a:xfrm>
                      </wpg:grpSpPr>
                      <wps:wsp>
                        <wps:cNvPr id="185" name="Shape 185"/>
                        <wps:cNvSpPr/>
                        <wps:spPr>
                          <a:xfrm>
                            <a:off x="762" y="762"/>
                            <a:ext cx="310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9595">
                                <a:moveTo>
                                  <a:pt x="0" y="0"/>
                                </a:moveTo>
                                <a:lnTo>
                                  <a:pt x="310959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0" y="0"/>
                            <a:ext cx="311111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 h="12192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AB855" id="Group 1691" o:spid="_x0000_s1026" style="position:absolute;left:0;text-align:left;margin-left:218.9pt;margin-top:19.75pt;width:244.95pt;height:.95pt;z-index:251659264" coordsize="311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">
                <v:shape id="Shape 185" o:spid="_x0000_s1027" style="position:absolute;left:7;top:7;width:31096;height:0;visibility:visible;mso-wrap-style:square;v-text-anchor:top" coordsize="3109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" path="m,l3109595,e" filled="f" strokeweight=".14pt">
                  <v:stroke endcap="square"/>
                  <v:path arrowok="t" textboxrect="0,0,3109595,0"/>
                </v:shape>
                <v:shape id="Shape 1963" o:spid="_x0000_s1028" style="position:absolute;width:31111;height:121;visibility:visible;mso-wrap-style:square;v-text-anchor:top" coordsize="31111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" path="m,l3111119,r,12192l,12192,,e" fillcolor="black" stroked="f" strokeweight="0">
                  <v:stroke endcap="square"/>
                  <v:path arrowok="t" textboxrect="0,0,3111119,12192"/>
                </v:shape>
              </v:group>
            </w:pict>
          </mc:Fallback>
        </mc:AlternateContent>
      </w:r>
      <w:r w:rsidR="005D41B8" w:rsidRPr="00F51F1B">
        <w:rPr>
          <w:rFonts w:ascii="ＭＳ 明朝" w:eastAsia="ＭＳ 明朝" w:hAnsi="ＭＳ 明朝" w:cs="ＭＳ Ｐ明朝" w:hint="eastAsia"/>
        </w:rPr>
        <w:t>電話番号</w:t>
      </w:r>
      <w:r w:rsidR="00B22B9E" w:rsidRPr="00F51F1B">
        <w:rPr>
          <w:rFonts w:ascii="ＭＳ 明朝" w:eastAsia="ＭＳ 明朝" w:hAnsi="ＭＳ 明朝" w:cs="ＭＳ Ｐ明朝" w:hint="eastAsia"/>
        </w:rPr>
        <w:t xml:space="preserve">　　</w:t>
      </w:r>
      <w:r w:rsidR="005D41B8" w:rsidRPr="00F51F1B">
        <w:rPr>
          <w:rFonts w:ascii="ＭＳ 明朝" w:eastAsia="ＭＳ 明朝" w:hAnsi="ＭＳ 明朝" w:cs="ＭＳ Ｐ明朝" w:hint="eastAsia"/>
        </w:rPr>
        <w:t xml:space="preserve">　　　　　　</w:t>
      </w:r>
      <w:r w:rsidR="005D41B8" w:rsidRPr="00F51F1B">
        <w:rPr>
          <w:rFonts w:ascii="ＭＳ 明朝" w:eastAsia="ＭＳ 明朝" w:hAnsi="ＭＳ 明朝" w:cs="ＭＳ Ｐ明朝"/>
        </w:rPr>
        <w:t>（</w:t>
      </w:r>
      <w:r w:rsidR="005D41B8" w:rsidRPr="00F51F1B">
        <w:rPr>
          <w:rFonts w:ascii="ＭＳ 明朝" w:eastAsia="ＭＳ 明朝" w:hAnsi="ＭＳ 明朝" w:cs="ＭＳ Ｐ明朝" w:hint="eastAsia"/>
        </w:rPr>
        <w:t xml:space="preserve">　　</w:t>
      </w:r>
      <w:r w:rsidR="005D41B8" w:rsidRPr="00F51F1B">
        <w:rPr>
          <w:rFonts w:ascii="ＭＳ 明朝" w:eastAsia="ＭＳ 明朝" w:hAnsi="ＭＳ 明朝" w:cs="ＭＳ Ｐ明朝"/>
        </w:rPr>
        <w:tab/>
        <w:t>）</w:t>
      </w:r>
    </w:p>
    <w:p w:rsidR="00167DF0" w:rsidRPr="00F51F1B" w:rsidRDefault="00167DF0" w:rsidP="00773EB2">
      <w:pPr>
        <w:spacing w:after="71"/>
        <w:ind w:right="-36"/>
        <w:rPr>
          <w:rFonts w:ascii="ＭＳ 明朝" w:eastAsia="ＭＳ 明朝" w:hAnsi="ＭＳ 明朝"/>
        </w:rPr>
      </w:pPr>
    </w:p>
    <w:p w:rsidR="00C86B80" w:rsidRPr="00F51F1B" w:rsidRDefault="003C59C6" w:rsidP="00075509">
      <w:pPr>
        <w:spacing w:after="0" w:line="360" w:lineRule="auto"/>
        <w:ind w:left="4427" w:right="4040" w:hanging="1100"/>
        <w:rPr>
          <w:rFonts w:ascii="ＭＳ 明朝" w:eastAsia="ＭＳ 明朝" w:hAnsi="ＭＳ 明朝" w:cs="ＭＳ Ｐ明朝"/>
          <w:sz w:val="12"/>
        </w:rPr>
      </w:pPr>
      <w:r w:rsidRPr="00F51F1B">
        <w:rPr>
          <w:rFonts w:ascii="ＭＳ 明朝" w:eastAsia="ＭＳ 明朝" w:hAnsi="ＭＳ 明朝" w:cs="ＭＳ Ｐ明朝"/>
        </w:rPr>
        <w:t>届出人の</w:t>
      </w:r>
    </w:p>
    <w:p w:rsidR="00167DF0" w:rsidRPr="00F51F1B" w:rsidRDefault="00773EB2" w:rsidP="00CA7417">
      <w:pPr>
        <w:spacing w:after="0" w:line="360" w:lineRule="auto"/>
        <w:ind w:leftChars="2000" w:left="5500" w:hanging="1100"/>
        <w:rPr>
          <w:rFonts w:ascii="ＭＳ 明朝" w:eastAsia="ＭＳ 明朝" w:hAnsi="ＭＳ 明朝"/>
        </w:rPr>
      </w:pPr>
      <w:r w:rsidRPr="00F51F1B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306152</wp:posOffset>
                </wp:positionV>
                <wp:extent cx="3111119" cy="12192"/>
                <wp:effectExtent l="19050" t="19050" r="32385" b="26035"/>
                <wp:wrapNone/>
                <wp:docPr id="1692" name="Group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119" cy="12192"/>
                          <a:chOff x="0" y="0"/>
                          <a:chExt cx="3111119" cy="12192"/>
                        </a:xfrm>
                      </wpg:grpSpPr>
                      <wps:wsp>
                        <wps:cNvPr id="187" name="Shape 187"/>
                        <wps:cNvSpPr/>
                        <wps:spPr>
                          <a:xfrm>
                            <a:off x="762" y="762"/>
                            <a:ext cx="310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9595">
                                <a:moveTo>
                                  <a:pt x="0" y="0"/>
                                </a:moveTo>
                                <a:lnTo>
                                  <a:pt x="310959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0" y="0"/>
                            <a:ext cx="311111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 h="12192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A9959" id="Group 1692" o:spid="_x0000_s1026" style="position:absolute;left:0;text-align:left;margin-left:218.9pt;margin-top:24.1pt;width:244.95pt;height:.95pt;z-index:251658240" coordsize="311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">
                <v:shape id="Shape 187" o:spid="_x0000_s1027" style="position:absolute;left:7;top:7;width:31096;height:0;visibility:visible;mso-wrap-style:square;v-text-anchor:top" coordsize="3109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" path="m,l3109595,e" filled="f" strokeweight=".14pt">
                  <v:stroke endcap="square"/>
                  <v:path arrowok="t" textboxrect="0,0,3109595,0"/>
                </v:shape>
                <v:shape id="Shape 1965" o:spid="_x0000_s1028" style="position:absolute;width:31111;height:121;visibility:visible;mso-wrap-style:square;v-text-anchor:top" coordsize="31111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" path="m,l3111119,r,12192l,12192,,e" fillcolor="black" stroked="f" strokeweight="0">
                  <v:stroke endcap="square"/>
                  <v:path arrowok="t" textboxrect="0,0,3111119,12192"/>
                </v:shape>
              </v:group>
            </w:pict>
          </mc:Fallback>
        </mc:AlternateContent>
      </w:r>
      <w:r w:rsidR="00C86B80" w:rsidRPr="00F51F1B">
        <w:rPr>
          <w:rFonts w:ascii="ＭＳ 明朝" w:eastAsia="ＭＳ 明朝" w:hAnsi="ＭＳ 明朝" w:cs="ＭＳ Ｐ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6B80" w:rsidRPr="00F51F1B">
              <w:rPr>
                <w:rFonts w:ascii="ＭＳ 明朝" w:eastAsia="ＭＳ 明朝" w:hAnsi="ＭＳ 明朝" w:cs="ＭＳ Ｐ明朝"/>
                <w:sz w:val="11"/>
              </w:rPr>
              <w:t>ふり</w:t>
            </w:r>
          </w:rt>
          <w:rubyBase>
            <w:r w:rsidR="00C86B80" w:rsidRPr="00F51F1B">
              <w:rPr>
                <w:rFonts w:ascii="ＭＳ 明朝" w:eastAsia="ＭＳ 明朝" w:hAnsi="ＭＳ 明朝" w:cs="ＭＳ Ｐ明朝"/>
              </w:rPr>
              <w:t>氏</w:t>
            </w:r>
          </w:rubyBase>
        </w:ruby>
      </w:r>
      <w:r w:rsidR="003C59C6" w:rsidRPr="00F51F1B">
        <w:rPr>
          <w:rFonts w:ascii="ＭＳ 明朝" w:eastAsia="ＭＳ 明朝" w:hAnsi="ＭＳ 明朝" w:cs="ＭＳ Ｐ明朝"/>
        </w:rPr>
        <w:t xml:space="preserve"> </w:t>
      </w:r>
      <w:r w:rsidR="00C86B80" w:rsidRPr="00F51F1B">
        <w:rPr>
          <w:rFonts w:ascii="ＭＳ 明朝" w:eastAsia="ＭＳ 明朝" w:hAnsi="ＭＳ 明朝" w:cs="ＭＳ Ｐ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6B80" w:rsidRPr="00F51F1B">
              <w:rPr>
                <w:rFonts w:ascii="ＭＳ 明朝" w:eastAsia="ＭＳ 明朝" w:hAnsi="ＭＳ 明朝" w:cs="ＭＳ Ｐ明朝"/>
                <w:sz w:val="11"/>
              </w:rPr>
              <w:t>がな</w:t>
            </w:r>
          </w:rt>
          <w:rubyBase>
            <w:r w:rsidR="00C86B80" w:rsidRPr="00F51F1B">
              <w:rPr>
                <w:rFonts w:ascii="ＭＳ 明朝" w:eastAsia="ＭＳ 明朝" w:hAnsi="ＭＳ 明朝" w:cs="ＭＳ Ｐ明朝"/>
              </w:rPr>
              <w:t>名</w:t>
            </w:r>
          </w:rubyBase>
        </w:ruby>
      </w:r>
      <w:r w:rsidR="003851DB" w:rsidRPr="00F51F1B">
        <w:rPr>
          <w:rFonts w:ascii="ＭＳ 明朝" w:eastAsia="ＭＳ 明朝" w:hAnsi="ＭＳ 明朝" w:cs="ＭＳ Ｐ明朝" w:hint="eastAsia"/>
        </w:rPr>
        <w:t xml:space="preserve">　　</w:t>
      </w:r>
    </w:p>
    <w:p w:rsidR="00167DF0" w:rsidRPr="00F51F1B" w:rsidRDefault="00167DF0" w:rsidP="00773EB2">
      <w:pPr>
        <w:spacing w:after="313" w:line="360" w:lineRule="auto"/>
        <w:ind w:right="-36"/>
        <w:rPr>
          <w:rFonts w:ascii="ＭＳ 明朝" w:eastAsia="ＭＳ 明朝" w:hAnsi="ＭＳ 明朝"/>
        </w:rPr>
      </w:pPr>
    </w:p>
    <w:p w:rsidR="00773EB2" w:rsidRPr="00F51F1B" w:rsidRDefault="00864C73" w:rsidP="00864C73">
      <w:pPr>
        <w:spacing w:after="0" w:line="360" w:lineRule="auto"/>
        <w:ind w:leftChars="2000" w:left="4400"/>
        <w:rPr>
          <w:rFonts w:ascii="ＭＳ 明朝" w:eastAsia="ＭＳ 明朝" w:hAnsi="ＭＳ 明朝" w:cs="ＭＳ Ｐ明朝"/>
        </w:rPr>
      </w:pPr>
      <w:r w:rsidRPr="00F51F1B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230699</wp:posOffset>
                </wp:positionV>
                <wp:extent cx="3111119" cy="12192"/>
                <wp:effectExtent l="19050" t="19050" r="32385" b="26035"/>
                <wp:wrapNone/>
                <wp:docPr id="1693" name="Group 1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119" cy="12192"/>
                          <a:chOff x="0" y="0"/>
                          <a:chExt cx="3111119" cy="12192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762" y="761"/>
                            <a:ext cx="310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9595">
                                <a:moveTo>
                                  <a:pt x="0" y="0"/>
                                </a:moveTo>
                                <a:lnTo>
                                  <a:pt x="310959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0" y="0"/>
                            <a:ext cx="311111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 h="12192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78D1E" id="Group 1693" o:spid="_x0000_s1026" style="position:absolute;left:0;text-align:left;margin-left:218.9pt;margin-top:18.15pt;width:244.95pt;height:.95pt;z-index:251660288" coordsize="311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">
                <v:shape id="Shape 189" o:spid="_x0000_s1027" style="position:absolute;left:7;top:7;width:31096;height:0;visibility:visible;mso-wrap-style:square;v-text-anchor:top" coordsize="3109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" path="m,l3109595,e" filled="f" strokeweight=".14pt">
                  <v:stroke endcap="square"/>
                  <v:path arrowok="t" textboxrect="0,0,3109595,0"/>
                </v:shape>
                <v:shape id="Shape 1967" o:spid="_x0000_s1028" style="position:absolute;width:31111;height:121;visibility:visible;mso-wrap-style:square;v-text-anchor:top" coordsize="31111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" path="m,l3111119,r,12192l,12192,,e" fillcolor="black" stroked="f" strokeweight="0">
                  <v:stroke endcap="square"/>
                  <v:path arrowok="t" textboxrect="0,0,3111119,12192"/>
                </v:shape>
              </v:group>
            </w:pict>
          </mc:Fallback>
        </mc:AlternateContent>
      </w:r>
      <w:r w:rsidR="003C59C6" w:rsidRPr="00F51F1B">
        <w:rPr>
          <w:rFonts w:ascii="ＭＳ 明朝" w:eastAsia="ＭＳ 明朝" w:hAnsi="ＭＳ 明朝" w:cs="ＭＳ Ｐ明朝"/>
        </w:rPr>
        <w:t>死亡した受給権者</w:t>
      </w:r>
      <w:r w:rsidRPr="00F51F1B">
        <w:rPr>
          <w:rFonts w:ascii="ＭＳ 明朝" w:eastAsia="ＭＳ 明朝" w:hAnsi="ＭＳ 明朝" w:cs="ＭＳ Ｐ明朝" w:hint="eastAsia"/>
        </w:rPr>
        <w:t>と</w:t>
      </w:r>
      <w:r w:rsidR="003C59C6" w:rsidRPr="00F51F1B">
        <w:rPr>
          <w:rFonts w:ascii="ＭＳ 明朝" w:eastAsia="ＭＳ 明朝" w:hAnsi="ＭＳ 明朝" w:cs="ＭＳ Ｐ明朝"/>
        </w:rPr>
        <w:t>の関係</w:t>
      </w:r>
      <w:r w:rsidR="003D17CB" w:rsidRPr="00F51F1B">
        <w:rPr>
          <w:rFonts w:ascii="ＭＳ 明朝" w:eastAsia="ＭＳ 明朝" w:hAnsi="ＭＳ 明朝" w:cs="ＭＳ Ｐ明朝" w:hint="eastAsia"/>
        </w:rPr>
        <w:t xml:space="preserve">　　</w:t>
      </w:r>
    </w:p>
    <w:p w:rsidR="00773EB2" w:rsidRPr="00F51F1B" w:rsidRDefault="00773EB2" w:rsidP="00773EB2">
      <w:pPr>
        <w:spacing w:after="243" w:line="360" w:lineRule="auto"/>
        <w:ind w:leftChars="800" w:left="1760"/>
        <w:rPr>
          <w:rFonts w:ascii="ＭＳ 明朝" w:eastAsia="ＭＳ 明朝" w:hAnsi="ＭＳ 明朝"/>
        </w:rPr>
      </w:pPr>
    </w:p>
    <w:p w:rsidR="00167DF0" w:rsidRPr="00383EDC" w:rsidRDefault="00383EDC" w:rsidP="00383EDC">
      <w:pPr>
        <w:spacing w:after="243" w:line="36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113F7E">
        <w:rPr>
          <w:rFonts w:ascii="ＭＳ 明朝" w:eastAsia="ＭＳ 明朝" w:hAnsi="ＭＳ 明朝" w:hint="eastAsia"/>
          <w:u w:val="single"/>
        </w:rPr>
        <w:t xml:space="preserve">　　</w:t>
      </w:r>
      <w:r w:rsidR="003C59C6" w:rsidRPr="00383EDC">
        <w:rPr>
          <w:rFonts w:ascii="ＭＳ 明朝" w:eastAsia="ＭＳ 明朝" w:hAnsi="ＭＳ 明朝"/>
          <w:u w:val="single"/>
        </w:rPr>
        <w:t>労働基準監督署長　殿</w:t>
      </w:r>
    </w:p>
    <w:p w:rsidR="00167DF0" w:rsidRPr="00F51F1B" w:rsidRDefault="003C59C6">
      <w:pPr>
        <w:tabs>
          <w:tab w:val="center" w:pos="1987"/>
        </w:tabs>
        <w:spacing w:after="64"/>
        <w:rPr>
          <w:rFonts w:ascii="ＭＳ 明朝" w:eastAsia="ＭＳ 明朝" w:hAnsi="ＭＳ 明朝"/>
        </w:rPr>
      </w:pPr>
      <w:r w:rsidRPr="00F51F1B">
        <w:rPr>
          <w:rFonts w:ascii="ＭＳ 明朝" w:eastAsia="ＭＳ 明朝" w:hAnsi="ＭＳ 明朝" w:cs="ＭＳ Ｐ明朝"/>
          <w:sz w:val="16"/>
        </w:rPr>
        <w:t>（注意）</w:t>
      </w:r>
      <w:r w:rsidRPr="00F51F1B">
        <w:rPr>
          <w:rFonts w:ascii="ＭＳ 明朝" w:eastAsia="ＭＳ 明朝" w:hAnsi="ＭＳ 明朝" w:cs="ＭＳ Ｐ明朝"/>
          <w:sz w:val="16"/>
        </w:rPr>
        <w:tab/>
        <w:t>この届書には次の書類を添えること。</w:t>
      </w:r>
    </w:p>
    <w:p w:rsidR="00167DF0" w:rsidRPr="00F51F1B" w:rsidRDefault="003C59C6">
      <w:pPr>
        <w:spacing w:after="64"/>
        <w:ind w:left="771" w:hanging="10"/>
        <w:rPr>
          <w:rFonts w:ascii="ＭＳ 明朝" w:eastAsia="ＭＳ 明朝" w:hAnsi="ＭＳ 明朝"/>
        </w:rPr>
      </w:pPr>
      <w:r w:rsidRPr="00F51F1B">
        <w:rPr>
          <w:rFonts w:ascii="ＭＳ 明朝" w:eastAsia="ＭＳ 明朝" w:hAnsi="ＭＳ 明朝" w:cs="ＭＳ Ｐ明朝"/>
          <w:sz w:val="16"/>
        </w:rPr>
        <w:t xml:space="preserve">　（1）受給権者の死亡を明らかにすることができる書類</w:t>
      </w:r>
    </w:p>
    <w:sectPr w:rsidR="00167DF0" w:rsidRPr="00F51F1B" w:rsidSect="00C53761">
      <w:headerReference w:type="default" r:id="rId7"/>
      <w:pgSz w:w="11906" w:h="16838"/>
      <w:pgMar w:top="1440" w:right="1185" w:bottom="144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1F" w:rsidRDefault="001D641F" w:rsidP="001D641F">
      <w:pPr>
        <w:spacing w:after="0" w:line="240" w:lineRule="auto"/>
      </w:pPr>
      <w:r>
        <w:separator/>
      </w:r>
    </w:p>
  </w:endnote>
  <w:endnote w:type="continuationSeparator" w:id="0">
    <w:p w:rsidR="001D641F" w:rsidRDefault="001D641F" w:rsidP="001D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1F" w:rsidRDefault="001D641F" w:rsidP="001D641F">
      <w:pPr>
        <w:spacing w:after="0" w:line="240" w:lineRule="auto"/>
      </w:pPr>
      <w:r>
        <w:separator/>
      </w:r>
    </w:p>
  </w:footnote>
  <w:footnote w:type="continuationSeparator" w:id="0">
    <w:p w:rsidR="001D641F" w:rsidRDefault="001D641F" w:rsidP="001D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1F" w:rsidRPr="00C53761" w:rsidRDefault="001D641F" w:rsidP="001D641F">
    <w:pPr>
      <w:pStyle w:val="a3"/>
      <w:jc w:val="right"/>
      <w:rPr>
        <w:rFonts w:ascii="ＭＳ 明朝" w:eastAsia="ＭＳ 明朝" w:hAnsi="ＭＳ 明朝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F0"/>
    <w:rsid w:val="00022C32"/>
    <w:rsid w:val="00045C91"/>
    <w:rsid w:val="00075509"/>
    <w:rsid w:val="000C5312"/>
    <w:rsid w:val="00113F7E"/>
    <w:rsid w:val="00121024"/>
    <w:rsid w:val="00167DF0"/>
    <w:rsid w:val="001D641F"/>
    <w:rsid w:val="002075FE"/>
    <w:rsid w:val="00225DC0"/>
    <w:rsid w:val="00252DED"/>
    <w:rsid w:val="002D2135"/>
    <w:rsid w:val="002E3E57"/>
    <w:rsid w:val="003152E5"/>
    <w:rsid w:val="00363596"/>
    <w:rsid w:val="00383EDC"/>
    <w:rsid w:val="003851DB"/>
    <w:rsid w:val="003903E7"/>
    <w:rsid w:val="003C59C6"/>
    <w:rsid w:val="003D17CB"/>
    <w:rsid w:val="00425A09"/>
    <w:rsid w:val="00501159"/>
    <w:rsid w:val="0055101D"/>
    <w:rsid w:val="005A2A90"/>
    <w:rsid w:val="005D41B8"/>
    <w:rsid w:val="00660FDB"/>
    <w:rsid w:val="00773EB2"/>
    <w:rsid w:val="00785B93"/>
    <w:rsid w:val="007B1D16"/>
    <w:rsid w:val="00864C73"/>
    <w:rsid w:val="00896566"/>
    <w:rsid w:val="009904FA"/>
    <w:rsid w:val="00AE2769"/>
    <w:rsid w:val="00B22B9E"/>
    <w:rsid w:val="00B55D54"/>
    <w:rsid w:val="00C53761"/>
    <w:rsid w:val="00C75C65"/>
    <w:rsid w:val="00C86B80"/>
    <w:rsid w:val="00CA7417"/>
    <w:rsid w:val="00D9194C"/>
    <w:rsid w:val="00E51733"/>
    <w:rsid w:val="00ED69AD"/>
    <w:rsid w:val="00F278E0"/>
    <w:rsid w:val="00F36B62"/>
    <w:rsid w:val="00F51F1B"/>
    <w:rsid w:val="00F57983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252B24E-9EF0-4AB5-824A-F9F361A8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2206"/>
      <w:outlineLvl w:val="0"/>
    </w:pPr>
    <w:rPr>
      <w:rFonts w:ascii="ＭＳ Ｐ明朝" w:eastAsia="ＭＳ Ｐ明朝" w:hAnsi="ＭＳ Ｐ明朝" w:cs="ＭＳ Ｐ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6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41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D6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41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E950-BB15-480B-A500-9A7D5233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川萌菜</dc:creator>
  <cp:keywords/>
  <cp:lastModifiedBy>南川萌菜</cp:lastModifiedBy>
  <cp:revision>47</cp:revision>
  <cp:lastPrinted>2022-10-26T09:07:00Z</cp:lastPrinted>
  <dcterms:created xsi:type="dcterms:W3CDTF">2022-09-16T08:45:00Z</dcterms:created>
  <dcterms:modified xsi:type="dcterms:W3CDTF">2022-10-26T09:07:00Z</dcterms:modified>
</cp:coreProperties>
</file>